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ДОГОВОР №______________________</w:t>
      </w: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казании платных образовательных услуг</w:t>
      </w:r>
    </w:p>
    <w:p w:rsidR="00D074DC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Иваново                                                                                                                       «_____»________________20____г.</w:t>
      </w:r>
    </w:p>
    <w:p w:rsidR="00D074DC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4DC" w:rsidRDefault="00D074DC" w:rsidP="00D074D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вановский государственный энергетический университет имени В.И.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енина»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е образовательную деятельность на основани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цензии 90Л01 </w:t>
      </w:r>
      <w:r w:rsidR="000C5AA3" w:rsidRP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0009133, рег. № 2095 от 1</w:t>
      </w:r>
      <w:r w:rsid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9 апреля 2016 г. и свидетельства</w:t>
      </w:r>
      <w:r w:rsidR="000C5AA3" w:rsidRP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 государственной аккредитации </w:t>
      </w:r>
      <w:r w:rsidR="0003403C" w:rsidRPr="0003403C">
        <w:rPr>
          <w:rFonts w:ascii="Times New Roman" w:hAnsi="Times New Roman" w:cs="Times New Roman"/>
          <w:i/>
          <w:sz w:val="20"/>
          <w:szCs w:val="20"/>
        </w:rPr>
        <w:t>90</w:t>
      </w:r>
      <w:r w:rsidR="0003403C" w:rsidRPr="0003403C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03403C">
        <w:rPr>
          <w:rFonts w:ascii="Times New Roman" w:hAnsi="Times New Roman" w:cs="Times New Roman"/>
          <w:i/>
          <w:sz w:val="20"/>
          <w:szCs w:val="20"/>
        </w:rPr>
        <w:t xml:space="preserve">01  </w:t>
      </w:r>
      <w:r w:rsidR="0003403C" w:rsidRPr="0003403C">
        <w:rPr>
          <w:rFonts w:ascii="Times New Roman" w:hAnsi="Times New Roman" w:cs="Times New Roman"/>
          <w:i/>
          <w:sz w:val="20"/>
          <w:szCs w:val="20"/>
        </w:rPr>
        <w:t>№ 0003555, рег. № 3339 от 28 февраля 2020 г</w:t>
      </w:r>
      <w:r w:rsidR="0003403C" w:rsidRPr="0003403C">
        <w:rPr>
          <w:rFonts w:ascii="Times New Roman" w:hAnsi="Times New Roman" w:cs="Times New Roman"/>
          <w:sz w:val="20"/>
          <w:szCs w:val="20"/>
        </w:rPr>
        <w:t>.</w:t>
      </w:r>
      <w:r w:rsidR="000C5AA3" w:rsidRPr="0003403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выданные Федеральной службой по надзору в сфере образования</w:t>
      </w:r>
      <w:r w:rsidR="000C5AA3" w:rsidRP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нау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“Университет”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 лиц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ректора по учебной работе </w:t>
      </w:r>
      <w:r w:rsidR="002939C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ожникова Юрия Юрьевич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доверенности   </w:t>
      </w:r>
      <w:r w:rsidR="00293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№ 9 от 01.09</w:t>
      </w:r>
      <w:r w:rsidR="002217F8">
        <w:rPr>
          <w:rFonts w:ascii="Times New Roman" w:eastAsia="Times New Roman" w:hAnsi="Times New Roman" w:cs="Times New Roman"/>
          <w:sz w:val="20"/>
          <w:szCs w:val="20"/>
          <w:lang w:eastAsia="ru-RU"/>
        </w:rPr>
        <w:t>.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с одной стороны, и</w:t>
      </w:r>
    </w:p>
    <w:p w:rsidR="00D074DC" w:rsidRDefault="00D074DC" w:rsidP="00D07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,</w:t>
      </w:r>
    </w:p>
    <w:p w:rsidR="00D074DC" w:rsidRDefault="00D074DC" w:rsidP="00D074DC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)</w:t>
      </w:r>
    </w:p>
    <w:p w:rsidR="00D074DC" w:rsidRDefault="00D074DC" w:rsidP="00D07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___________________________________________________________________________________________,</w:t>
      </w:r>
    </w:p>
    <w:p w:rsidR="00D074DC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                                                                                                                   (серия, номер, дата и место выдачи)</w:t>
      </w:r>
    </w:p>
    <w:p w:rsidR="00D074DC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“Обучающийся”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заключили настоящий договор о нижеследующем:</w:t>
      </w:r>
    </w:p>
    <w:p w:rsidR="00D074DC" w:rsidRPr="007A6529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D074DC" w:rsidRDefault="00D074DC" w:rsidP="00D074DC">
      <w:pPr>
        <w:spacing w:after="0" w:line="232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Университет обязуется предоставить образовательную услугу, а Обучающийся обязуется оплати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е _______________________________________________________________ </w:t>
      </w:r>
    </w:p>
    <w:p w:rsidR="00D074DC" w:rsidRDefault="00D074DC" w:rsidP="00D074DC">
      <w:pPr>
        <w:spacing w:after="0" w:line="216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(наименование образовательной программы высшего образования)</w:t>
      </w:r>
    </w:p>
    <w:p w:rsidR="00D074DC" w:rsidRDefault="00D074DC" w:rsidP="00D074DC">
      <w:pPr>
        <w:spacing w:after="0" w:line="23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  по ___________ форме обучения </w:t>
      </w:r>
    </w:p>
    <w:p w:rsidR="00D074DC" w:rsidRDefault="00D074DC" w:rsidP="00D074DC">
      <w:pPr>
        <w:spacing w:after="0" w:line="232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код, наименование профессии, специальности или направления подготовки)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орма обучения)</w:t>
      </w:r>
    </w:p>
    <w:p w:rsidR="00D074DC" w:rsidRDefault="00D074DC" w:rsidP="00D074DC">
      <w:pPr>
        <w:spacing w:after="0" w:line="23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еделах федерального государственного образовательного стандарта, в соответствии с учебными планами, в том числе индивидуальными, и образовательными программами Университет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рок освоения образовательной программы (продолжительность обучения) на момент подписания настоящего Договора составляет ________________________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осле освоения Обучающимся образовательной программы и успешного прохождения государственной итоговой аттестации ему выдается соответствующий государственный документ установленного образца об образовании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числения Обучающегося из Университета до завершения им обучения в полном объеме ему выдается справка об обучении установленного образца с перечнем изученных в период обучения дисциплин.</w:t>
      </w:r>
    </w:p>
    <w:p w:rsidR="00D074DC" w:rsidRPr="009B03D1" w:rsidRDefault="00D074DC" w:rsidP="00D074DC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Права и обязанности Университета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нимать к нему меры поощрения и меры дисциплинарного взыскания в соответствии с законодательством РФ, Уставом Университета, настоящим Договором и локальными нормативными актами Университета.</w:t>
      </w:r>
    </w:p>
    <w:p w:rsidR="00D074DC" w:rsidRDefault="00B83080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Университет </w:t>
      </w:r>
      <w:r w:rsid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: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Зачислить Обучающегося, выполнившего установленные законодательством РФ, Уставом Университета, локальными нормативными актами Университета условия приема, в качестве 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тудент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(категория </w:t>
      </w:r>
      <w:proofErr w:type="gramStart"/>
      <w:r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>)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Ф от 07.02.1992 г. №2003-1 «О защите прав потребителей» и Федеральным Законом от 29.12.2012 г. №273-ФЗ «Об образовании  в РФ»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 в соответствии с федеральным государственным образовательным стандартом, учебным планом, в том числе индивидуальным, и расписанием занятий Университет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4. Обеспечи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5. Принимать о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у за образовательные услуги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6. Обеспечи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7. Извещать Обучающегося об изменении стоимости обучения не позднее, чем за десять дней до начала очередного семестр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На время учебы Университет обеспечивае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е его прав, закрепленных Уставом Университета, исключая назначение стипендии и дотации на питание.</w:t>
      </w:r>
    </w:p>
    <w:p w:rsidR="00D074DC" w:rsidRDefault="00D074DC" w:rsidP="00D074DC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 Университет вправе прекратить исполнение обязательств со своей стороны в случае неисполн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, предусмотренны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3.2.1, 3.2.2, 3.2.3 настоящего договора. При это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чивает фактически понесенные Университето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B7D6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, которые определяются пропорционально количеству учебных дней в семестре в соответствии с учебным планом.</w:t>
      </w:r>
    </w:p>
    <w:p w:rsidR="00D074DC" w:rsidRDefault="00D074DC" w:rsidP="00D074DC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5. Университет вправе отчислить Обучающегося из Университета в случаях, перечисленных в п. 5.4 настоящего договора.</w:t>
      </w:r>
    </w:p>
    <w:p w:rsidR="00D074DC" w:rsidRPr="007A6529" w:rsidRDefault="00D074DC" w:rsidP="00D074D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Права и обязанности Обучающегося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 Обучающемуся предоставляются академические права в соответствии с ч. 1</w:t>
      </w:r>
      <w:r w:rsidR="00192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. 34 ФЗ от 29.12.2012 г. №27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ФЗ «Об образовании в РФ». Обучающийся также вправе: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1.Получать информацию от Университета по вопросам организации и обеспечения надлежащего предоставления услуг, предусмотренных разделом 1 настоящего договора.</w:t>
      </w:r>
    </w:p>
    <w:p w:rsidR="006B22FB" w:rsidRPr="006B22FB" w:rsidRDefault="006B22FB" w:rsidP="006B22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2FB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Пользоваться в порядке, установленном локальными нормативными актами Университета, имуществом Университета, необходимым для освоения образовательной программы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3. Принимать в порядке, установленном локальными нормативными актами Университета, участие в социально-культурных, оздоровительных и иных мероприятиях, организованных Университетом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4. Получать полную и достоверную информацию об оценке своих знаний, умений, навыков и компетенций, а также о критериях оценки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Обучающийся обязуется: 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1. Овладевать знаниями в полном объеме в соответствии с ООП (учебным планом), рабочими программами индивидуального обучения (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обходимое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черкну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2. Своевременно вносить плату за предоставляемые ему образовательные услуги, указанные в разделе 1 настоящего договора, в размере и порядке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м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елом 4 настоящего Договора, а также предоставлять платежные документы, подтверждающие такую оплату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стоимости услуг вперед за последующие учебные годы не допускаетс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3 Обучающийс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уется соблюдать Устав и Правила внутреннего распорядк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ниверситета, выполнять приказы и распоряжения администрации вуз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4. Своевременно извещать Университет об уважительных причинах отсутствия на занятиях.</w:t>
      </w:r>
    </w:p>
    <w:p w:rsidR="00D074DC" w:rsidRPr="00F85140" w:rsidRDefault="00D074DC" w:rsidP="00D074D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Стоимость образовательных услуг, сроки и порядок  их оплаты</w:t>
      </w:r>
    </w:p>
    <w:p w:rsidR="00D074DC" w:rsidRDefault="00D074DC" w:rsidP="00C679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олная стоимость образовательных услуг за весь период обучения Обучающегося составляет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_____)________________________________________________________</w:t>
      </w:r>
      <w:r w:rsidR="00C679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.</w:t>
      </w:r>
      <w:proofErr w:type="gramEnd"/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074DC" w:rsidRDefault="00D074DC" w:rsidP="00D074DC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Оплата 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074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074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 xml:space="preserve">      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мест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  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D074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20</w:t>
      </w:r>
      <w:r w:rsidRPr="00D074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го года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оизводится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м внесения денежных  средств   на   расчетный  счет  Университета,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й  в  п. 8.1.  настоящего  договор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размере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D074DC" w:rsidRPr="00D074DC" w:rsidRDefault="00D074DC" w:rsidP="00D074DC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D074D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сумма прописью)</w:t>
      </w:r>
    </w:p>
    <w:p w:rsidR="003C14EB" w:rsidRDefault="00591DE3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зачет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яда дисциплин/ликвидацией расхождений в учебных планах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обходимое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черкнут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3D68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3C1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D074DC" w:rsidRDefault="00D074DC" w:rsidP="00D074DC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4DC">
        <w:rPr>
          <w:rFonts w:ascii="Times New Roman" w:hAnsi="Times New Roman" w:cs="Times New Roman"/>
          <w:sz w:val="20"/>
          <w:szCs w:val="20"/>
        </w:rPr>
        <w:t>Оплата за последующие учебные семестры</w:t>
      </w:r>
      <w:r>
        <w:rPr>
          <w:rFonts w:ascii="Times New Roman" w:hAnsi="Times New Roman" w:cs="Times New Roman"/>
          <w:sz w:val="20"/>
          <w:szCs w:val="20"/>
        </w:rPr>
        <w:t xml:space="preserve"> производится путем внесения денежных средств на расчетный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  Университета,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й  в  п. 8.1.  настоящего  договор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размере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050E6" w:rsidRPr="00D074DC" w:rsidRDefault="00D074DC" w:rsidP="001050E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</w:t>
      </w:r>
      <w:r w:rsidR="001050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050E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каждый семестр обучения.</w:t>
      </w:r>
      <w:r w:rsidR="001050E6"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074DC" w:rsidRPr="00D074DC" w:rsidRDefault="00D074DC" w:rsidP="001050E6">
      <w:pPr>
        <w:spacing w:after="0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4D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сумма прописью)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074DC" w:rsidRPr="0003674E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         </w:t>
      </w:r>
      <w:r w:rsidR="003D681A">
        <w:rPr>
          <w:i/>
          <w:sz w:val="16"/>
        </w:rPr>
        <w:t xml:space="preserve"> </w:t>
      </w:r>
      <w:r w:rsidR="0003674E">
        <w:rPr>
          <w:i/>
          <w:sz w:val="16"/>
        </w:rPr>
        <w:t xml:space="preserve"> </w:t>
      </w:r>
      <w:r w:rsidR="0003674E" w:rsidRPr="0003674E">
        <w:rPr>
          <w:rFonts w:ascii="Times New Roman" w:hAnsi="Times New Roman" w:cs="Times New Roman"/>
          <w:b/>
          <w:sz w:val="20"/>
          <w:szCs w:val="20"/>
        </w:rPr>
        <w:t>Плата вносится</w:t>
      </w:r>
      <w:r w:rsidR="00051183">
        <w:rPr>
          <w:rFonts w:ascii="Times New Roman" w:hAnsi="Times New Roman" w:cs="Times New Roman"/>
          <w:b/>
          <w:sz w:val="20"/>
          <w:szCs w:val="20"/>
        </w:rPr>
        <w:t xml:space="preserve"> не позднее </w:t>
      </w:r>
      <w:r w:rsidR="0003674E" w:rsidRPr="0003674E">
        <w:rPr>
          <w:rFonts w:ascii="Times New Roman" w:hAnsi="Times New Roman" w:cs="Times New Roman"/>
          <w:b/>
          <w:sz w:val="20"/>
          <w:szCs w:val="20"/>
        </w:rPr>
        <w:t>1 октября за осенний семестр и</w:t>
      </w:r>
      <w:r w:rsidR="00051183">
        <w:rPr>
          <w:rFonts w:ascii="Times New Roman" w:hAnsi="Times New Roman" w:cs="Times New Roman"/>
          <w:b/>
          <w:sz w:val="20"/>
          <w:szCs w:val="20"/>
        </w:rPr>
        <w:t xml:space="preserve"> не позднее </w:t>
      </w:r>
      <w:r w:rsidR="00DC246E">
        <w:rPr>
          <w:rFonts w:ascii="Times New Roman" w:hAnsi="Times New Roman" w:cs="Times New Roman"/>
          <w:b/>
          <w:sz w:val="20"/>
          <w:szCs w:val="20"/>
        </w:rPr>
        <w:t>1 апреля за весенний семестр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3. По согласованию сторон, оформленному дополнительным соглашением к настоящему договору, возмещение затрат на обучение может быть произведено в другие сроки и в другой форме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Датой признания дохода по данному договору на каждом его этапе (учебном семестре) является момент передачи предусмотренных учебным планом (рабочей программой) образовательных услуг, соответствующий дате заверше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ет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экзаменационной сессии данного этапа (учебного семестра)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 случае отчисления Обучающегося из Университета согласно действующему законодательству, датой признания дохода по данному договору на текущем этапе является момент передачи выполненных образовательных услуг, соответствующий дате отчисления Обучающегося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з Университета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 приказу ректор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5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меет права передавать третьему лицу права и обязанности по данному договору без письменного согласия Университет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6. Все споры, возникающие при исполнении данного договора, решаются путем переговоров между сторонами, а в случа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стиже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енности – в суде по месту расположения Университет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7. Согласно п. 2 ст. 160 ГКРФ, при заключении настоящего договора, Стороны допускают факсимильное воспроизведение подписи проректора по учебной работе Университета (ИГЭУ) с помощью средств механического или иного копирования электронно-цифровой подписи либо аналога собственноручной подписи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 того, Стороны допускают использовать факсимиле проректора по учебной работе Университета (ИГЭУ) на иных документах, являющихся обязательными и необходимыми при заключении и исполнении данного договора. При этом факсимильная подпись проректора по учебной работе Университета (ИГЭУ) будет иметь такую же силу, как и подлинная подпись проректора по учебной работе Университета (ИГЭУ).</w:t>
      </w:r>
    </w:p>
    <w:p w:rsidR="00D074DC" w:rsidRPr="006541CA" w:rsidRDefault="00D074DC" w:rsidP="00D074D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Срок действия договора, порядок изменения и расторжения договора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астоящий Договор вступает в силу с момента его подписания Сторонами и действует до полного исполнения Сторонами обязательств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. Условия, на которых заключен настоящий Договор, могут быть изменены по соглашению Сторон или в соответствии с действующим законодательством РФ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Настоящи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Настоящи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Университета в одностороннем порядке в случае: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выполн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го плана семестра или при наличии академической задолженности;</w:t>
      </w:r>
    </w:p>
    <w:p w:rsidR="00D074DC" w:rsidRDefault="00D074DC" w:rsidP="00D074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руш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ний Устава Университета, Правил внутреннего распорядка обучающихся, Правил внутреннего распорядка студенческого общежития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своевременного внесения Обучающимся платы за обучение либо письменным отказом Обучающегося производить оплату обучения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екращ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в Университете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возможности надлежащего исполнения обязательств по оказанию платных образовательных услуг вследствие действия (бездействия) Обучающегос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5. Действие настоящего Договора прекращается досрочно: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– по инициативе Обучающегося, в том числе в случае его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по инициативе Университета в случае применения к Обучающемуся меры дисциплинарного взыскания, в случае невыполн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Университет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 по обстоятельствам, не зависящим от воли Обучающегося и Университета, в том числе в случае ликвидации Университета.</w:t>
      </w:r>
    </w:p>
    <w:p w:rsidR="00DB7D6F" w:rsidRDefault="00D074DC" w:rsidP="00DB7D6F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6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тказаться от исполнения настоящего Договора при условии оплаты Университету фа</w:t>
      </w:r>
      <w:r w:rsidR="00DB7D6F">
        <w:rPr>
          <w:rFonts w:ascii="Times New Roman" w:eastAsia="Times New Roman" w:hAnsi="Times New Roman" w:cs="Times New Roman"/>
          <w:sz w:val="20"/>
          <w:szCs w:val="20"/>
          <w:lang w:eastAsia="ru-RU"/>
        </w:rPr>
        <w:t>ктически понесенных им расходов, которые определяются пропорционально количеству учебных дней в семестре в соответствии с учебным планом.</w:t>
      </w:r>
    </w:p>
    <w:p w:rsidR="00D074DC" w:rsidRPr="00BB3C15" w:rsidRDefault="00D074DC" w:rsidP="00D074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Ответственность сторон</w:t>
      </w:r>
    </w:p>
    <w:p w:rsidR="00D074DC" w:rsidRDefault="00D074DC" w:rsidP="00D074D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Ф и настоящим Договором.</w:t>
      </w:r>
    </w:p>
    <w:p w:rsidR="00D074DC" w:rsidRPr="0050781F" w:rsidRDefault="00D074DC" w:rsidP="00D074D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Заключительные положения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1. Университет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2. Сведения, указанные в настоящем Договоре, соответствуют информации, размещенной на официальном сайте Университета в сети "Интернет" на дату заключения настоящего Договор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ства Университета по настоящему договору считаются исполненными, а образовательная услуга, указанная в п.1.1 договора – принятой Обучающимся в полном объеме, без претензий, после получения Обучающимся соответствующего документа об обучении. </w:t>
      </w:r>
      <w:proofErr w:type="gramEnd"/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5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7B46C9" w:rsidRPr="007B46C9" w:rsidRDefault="00EF7FB0" w:rsidP="007B46C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46C9"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>7.6. Обучающийся, в соответствии со статьей 9 Федерального закона РФ от 27.07.2006г. № 152-ФЗ «О персональных данных», настоящим дает  согласие Университету на обработку своих персональных данных, содержащихся в тексте настоящего Договора, в том числе с использованием информационных систем.</w:t>
      </w:r>
    </w:p>
    <w:p w:rsidR="007B46C9" w:rsidRDefault="00EF7FB0" w:rsidP="007B46C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46C9"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7. </w:t>
      </w:r>
      <w:proofErr w:type="gramStart"/>
      <w:r w:rsidR="007B46C9"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у разрешается производить с персональными данными Обучающегося действия (операции), определенные статьей 3 Федерального закона от 27.07.2006г. № 152-ФЗ, а именно: сбор, систематизацию, накопление, хранение, уточнение (обновление, изменение), использование, блокирование, уничтожение персональных данных.</w:t>
      </w:r>
      <w:proofErr w:type="gramEnd"/>
    </w:p>
    <w:p w:rsidR="006C7FBA" w:rsidRPr="004020B5" w:rsidRDefault="006C7FBA" w:rsidP="007B46C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B46C9" w:rsidRDefault="006C7FBA" w:rsidP="006C7F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7FBA">
        <w:rPr>
          <w:rFonts w:ascii="Times New Roman" w:hAnsi="Times New Roman" w:cs="Times New Roman"/>
          <w:b/>
          <w:sz w:val="20"/>
          <w:szCs w:val="20"/>
        </w:rPr>
        <w:t>"Обучающийся"</w:t>
      </w:r>
    </w:p>
    <w:p w:rsidR="006C7FBA" w:rsidRPr="006C7FBA" w:rsidRDefault="006C7FBA" w:rsidP="006C7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46C9" w:rsidRPr="007B46C9" w:rsidRDefault="007B46C9" w:rsidP="007B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>/</w:t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7B46C9" w:rsidRDefault="007B46C9" w:rsidP="007B46C9">
      <w:pPr>
        <w:tabs>
          <w:tab w:val="left" w:pos="1940"/>
          <w:tab w:val="left" w:pos="6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7B46C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7B46C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</w:t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074DC" w:rsidRPr="004F67DD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Адреса  и реквизиты сторон</w:t>
      </w:r>
    </w:p>
    <w:p w:rsidR="009C2DF9" w:rsidRPr="009C2DF9" w:rsidRDefault="00D074DC" w:rsidP="009C2DF9">
      <w:pPr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 </w:t>
      </w:r>
      <w:r w:rsidR="009C2DF9" w:rsidRPr="009C2D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“Университет”: 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е государственное бюджетное образовательное учреждение высшего </w:t>
      </w:r>
      <w:r w:rsidR="009C2DF9" w:rsidRPr="009C2D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ния </w:t>
      </w:r>
      <w:r w:rsidR="009C2DF9" w:rsidRPr="009C2DF9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«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ский государственный энергетический университет имени В.И.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а». Адрес: </w:t>
      </w:r>
      <w:r w:rsidR="009C2DF9" w:rsidRPr="009C2DF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153003, Иваново, ул. </w:t>
      </w:r>
      <w:proofErr w:type="gramStart"/>
      <w:r w:rsidR="009C2DF9" w:rsidRPr="009C2DF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Рабфаковская</w:t>
      </w:r>
      <w:proofErr w:type="gramEnd"/>
      <w:r w:rsidR="009C2DF9" w:rsidRPr="009C2DF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, 34, тел. (4932) 26-98-25. Реквизиты: 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3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731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08, 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ПП 370</w:t>
      </w:r>
      <w:r w:rsidR="009C2DF9" w:rsidRPr="009C2DF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201</w:t>
      </w:r>
      <w:r w:rsidR="009C2DF9" w:rsidRPr="009C2DF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001, 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УФК по Нижегородской области (ИГЭУ л.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spellStart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сч</w:t>
      </w:r>
      <w:proofErr w:type="spellEnd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20 336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8 260), </w:t>
      </w:r>
      <w:r w:rsidR="00DE3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Ц № 1 </w:t>
      </w:r>
      <w:r w:rsidR="009860EB">
        <w:rPr>
          <w:rFonts w:ascii="Times New Roman" w:eastAsia="Times New Roman" w:hAnsi="Times New Roman" w:cs="Times New Roman"/>
          <w:sz w:val="20"/>
          <w:szCs w:val="20"/>
          <w:lang w:eastAsia="ru-RU"/>
        </w:rPr>
        <w:t>ВВГУ</w:t>
      </w:r>
      <w:bookmarkStart w:id="0" w:name="_GoBack"/>
      <w:bookmarkEnd w:id="0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а России//УФК по Нижегородской области  г. Нижний Новгород, 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БИК 012202102,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/с №03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214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643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013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237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,  к/с №40 102 810 745 370 000 024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24 701 000, КБК 00000000000000000130.</w:t>
      </w:r>
    </w:p>
    <w:p w:rsidR="007A6529" w:rsidRPr="007A6529" w:rsidRDefault="007A6529" w:rsidP="009C2DF9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</w:t>
      </w: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“Обучающийся”: 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аспорт (серия, номер, дата и место выдачи)</w:t>
      </w:r>
      <w:proofErr w:type="gramEnd"/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адрес по прописке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адрес временной регистрации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электронная почта, телефон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рождения______________________СНИЛС__________________________ИНН________________________.</w:t>
      </w:r>
    </w:p>
    <w:p w:rsidR="009B03D1" w:rsidRPr="009B03D1" w:rsidRDefault="009B03D1" w:rsidP="009B03D1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A73E1" w:rsidRPr="00B53396" w:rsidRDefault="00CA73E1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 сторон:</w:t>
      </w:r>
    </w:p>
    <w:p w:rsidR="00302EFF" w:rsidRPr="00302EFF" w:rsidRDefault="00302EFF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6"/>
        <w:gridCol w:w="3284"/>
        <w:gridCol w:w="3179"/>
      </w:tblGrid>
      <w:tr w:rsidR="00D074DC" w:rsidTr="00D074DC">
        <w:trPr>
          <w:jc w:val="center"/>
        </w:trPr>
        <w:tc>
          <w:tcPr>
            <w:tcW w:w="3176" w:type="dxa"/>
            <w:hideMark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“Университет“</w:t>
            </w:r>
          </w:p>
        </w:tc>
        <w:tc>
          <w:tcPr>
            <w:tcW w:w="3284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9" w:type="dxa"/>
            <w:hideMark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“Обучающийся”</w:t>
            </w:r>
          </w:p>
        </w:tc>
      </w:tr>
      <w:tr w:rsidR="00D074DC" w:rsidTr="00D074DC">
        <w:trPr>
          <w:jc w:val="center"/>
        </w:trPr>
        <w:tc>
          <w:tcPr>
            <w:tcW w:w="3176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9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4DC" w:rsidTr="00D074DC">
        <w:trPr>
          <w:trHeight w:val="275"/>
          <w:jc w:val="center"/>
        </w:trPr>
        <w:tc>
          <w:tcPr>
            <w:tcW w:w="3176" w:type="dxa"/>
            <w:hideMark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  <w:tc>
          <w:tcPr>
            <w:tcW w:w="3284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9" w:type="dxa"/>
            <w:hideMark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</w:tr>
    </w:tbl>
    <w:p w:rsidR="00750162" w:rsidRDefault="00750162"/>
    <w:sectPr w:rsidR="00750162" w:rsidSect="00D074DC">
      <w:pgSz w:w="11906" w:h="16838"/>
      <w:pgMar w:top="56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DC"/>
    <w:rsid w:val="0003403C"/>
    <w:rsid w:val="0003674E"/>
    <w:rsid w:val="00051183"/>
    <w:rsid w:val="000C5AA3"/>
    <w:rsid w:val="000E773C"/>
    <w:rsid w:val="000F2384"/>
    <w:rsid w:val="001050E6"/>
    <w:rsid w:val="001675D9"/>
    <w:rsid w:val="0019225A"/>
    <w:rsid w:val="001A7F1C"/>
    <w:rsid w:val="002217F8"/>
    <w:rsid w:val="002939CA"/>
    <w:rsid w:val="00302EFF"/>
    <w:rsid w:val="003C14EB"/>
    <w:rsid w:val="003D681A"/>
    <w:rsid w:val="003D7333"/>
    <w:rsid w:val="003F777A"/>
    <w:rsid w:val="004020B5"/>
    <w:rsid w:val="004B64A0"/>
    <w:rsid w:val="004F67DD"/>
    <w:rsid w:val="0050781F"/>
    <w:rsid w:val="00591DE3"/>
    <w:rsid w:val="006541CA"/>
    <w:rsid w:val="006B22FB"/>
    <w:rsid w:val="006C7FBA"/>
    <w:rsid w:val="00750162"/>
    <w:rsid w:val="007633E2"/>
    <w:rsid w:val="007A0907"/>
    <w:rsid w:val="007A6529"/>
    <w:rsid w:val="007B46C9"/>
    <w:rsid w:val="007F6A44"/>
    <w:rsid w:val="008054C1"/>
    <w:rsid w:val="00805D7A"/>
    <w:rsid w:val="0097097E"/>
    <w:rsid w:val="009717F7"/>
    <w:rsid w:val="009860EB"/>
    <w:rsid w:val="009B03D1"/>
    <w:rsid w:val="009B11D9"/>
    <w:rsid w:val="009C2DF9"/>
    <w:rsid w:val="00A54617"/>
    <w:rsid w:val="00AC71E9"/>
    <w:rsid w:val="00AD7488"/>
    <w:rsid w:val="00B53396"/>
    <w:rsid w:val="00B6019C"/>
    <w:rsid w:val="00B83080"/>
    <w:rsid w:val="00B94CEF"/>
    <w:rsid w:val="00BB3C15"/>
    <w:rsid w:val="00BD6333"/>
    <w:rsid w:val="00C6796B"/>
    <w:rsid w:val="00CA73E1"/>
    <w:rsid w:val="00CD5C13"/>
    <w:rsid w:val="00D074DC"/>
    <w:rsid w:val="00D40B48"/>
    <w:rsid w:val="00D739C2"/>
    <w:rsid w:val="00DB7D6F"/>
    <w:rsid w:val="00DC246E"/>
    <w:rsid w:val="00DE0012"/>
    <w:rsid w:val="00DE3B2B"/>
    <w:rsid w:val="00E64757"/>
    <w:rsid w:val="00EB7CDD"/>
    <w:rsid w:val="00EF7FB0"/>
    <w:rsid w:val="00F53AD9"/>
    <w:rsid w:val="00F756ED"/>
    <w:rsid w:val="00F85140"/>
    <w:rsid w:val="00FD3F0B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7ADC-7BA8-41FD-8729-6A66B547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394</Words>
  <Characters>13648</Characters>
  <Application>Microsoft Office Word</Application>
  <DocSecurity>0</DocSecurity>
  <Lines>113</Lines>
  <Paragraphs>32</Paragraphs>
  <ScaleCrop>false</ScaleCrop>
  <Company>ИГЭУ</Company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ковкина Марина  Львовна</dc:creator>
  <cp:lastModifiedBy>Грачева Марина Львовна</cp:lastModifiedBy>
  <cp:revision>66</cp:revision>
  <cp:lastPrinted>2016-04-26T05:01:00Z</cp:lastPrinted>
  <dcterms:created xsi:type="dcterms:W3CDTF">2016-04-25T10:26:00Z</dcterms:created>
  <dcterms:modified xsi:type="dcterms:W3CDTF">2025-11-01T08:11:00Z</dcterms:modified>
</cp:coreProperties>
</file>